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28B1EF01" w:rsidR="00E42EDE" w:rsidRPr="005708E7" w:rsidRDefault="00914016" w:rsidP="00212E51">
            <w:pPr>
              <w:spacing w:before="60" w:after="60"/>
              <w:jc w:val="both"/>
              <w:rPr>
                <w:rFonts w:ascii="Arial" w:hAnsi="Arial" w:cs="Arial"/>
                <w:b/>
                <w:sz w:val="20"/>
              </w:rPr>
            </w:pPr>
            <w:r>
              <w:rPr>
                <w:rFonts w:ascii="Arial" w:hAnsi="Arial" w:cs="Arial"/>
                <w:b/>
                <w:sz w:val="20"/>
              </w:rPr>
              <w:t xml:space="preserve">Lecturer in </w:t>
            </w:r>
            <w:r w:rsidR="00427505">
              <w:rPr>
                <w:rFonts w:ascii="Arial" w:hAnsi="Arial" w:cs="Arial"/>
                <w:b/>
                <w:sz w:val="20"/>
              </w:rPr>
              <w:t xml:space="preserve">Agricultural Engineering </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0D31181A" w:rsidR="00E42EDE" w:rsidRPr="005708E7" w:rsidRDefault="00A42B0C" w:rsidP="00BA5A10">
            <w:pPr>
              <w:spacing w:before="60" w:after="60"/>
              <w:jc w:val="both"/>
              <w:rPr>
                <w:rFonts w:ascii="Arial" w:hAnsi="Arial" w:cs="Arial"/>
                <w:b/>
                <w:sz w:val="20"/>
              </w:rPr>
            </w:pPr>
            <w:r>
              <w:rPr>
                <w:rFonts w:ascii="Arial" w:hAnsi="Arial" w:cs="Arial"/>
                <w:b/>
                <w:sz w:val="20"/>
              </w:rPr>
              <w:t xml:space="preserve">Wednesday 30 June </w:t>
            </w:r>
            <w:bookmarkStart w:id="0" w:name="_GoBack"/>
            <w:bookmarkEnd w:id="0"/>
            <w:r w:rsidR="00BD63AB">
              <w:rPr>
                <w:rFonts w:ascii="Arial" w:hAnsi="Arial" w:cs="Arial"/>
                <w:b/>
                <w:sz w:val="20"/>
              </w:rPr>
              <w:t>2021</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78BEA4E6" w14:textId="77777777" w:rsidR="00E42EDE" w:rsidRDefault="00E42EDE" w:rsidP="00A32A2D">
            <w:pPr>
              <w:spacing w:after="120"/>
              <w:jc w:val="both"/>
              <w:rPr>
                <w:rFonts w:ascii="Arial" w:hAnsi="Arial" w:cs="Arial"/>
                <w:sz w:val="20"/>
              </w:rPr>
            </w:pP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1786D260" w14:textId="77777777" w:rsidR="00EC39FE" w:rsidRDefault="00EC39FE" w:rsidP="00E42EDE">
      <w:pPr>
        <w:jc w:val="both"/>
        <w:rPr>
          <w:sz w:val="20"/>
        </w:rPr>
      </w:pPr>
    </w:p>
    <w:p w14:paraId="2A415DBB" w14:textId="77777777" w:rsidR="00EC39FE" w:rsidRDefault="00EC39FE" w:rsidP="00E42EDE">
      <w:pPr>
        <w:jc w:val="both"/>
        <w:rPr>
          <w:sz w:val="20"/>
        </w:rPr>
      </w:pPr>
      <w:r>
        <w:rPr>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lastRenderedPageBreak/>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081DAFC4" w14:textId="77777777" w:rsidTr="00A32A2D">
        <w:tc>
          <w:tcPr>
            <w:tcW w:w="10173" w:type="dxa"/>
            <w:gridSpan w:val="2"/>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E42EDE" w:rsidRPr="005708E7" w14:paraId="64754F36" w14:textId="77777777" w:rsidTr="00A32A2D">
        <w:tc>
          <w:tcPr>
            <w:tcW w:w="8613" w:type="dxa"/>
            <w:tcBorders>
              <w:bottom w:val="nil"/>
              <w:right w:val="nil"/>
            </w:tcBorders>
            <w:shd w:val="pct10" w:color="auto" w:fill="auto"/>
          </w:tcPr>
          <w:p w14:paraId="2217BA03" w14:textId="77777777" w:rsidR="002A4C12" w:rsidRPr="00B93A96"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0347D591" w14:textId="77777777" w:rsidR="002A4C12" w:rsidRPr="00B93A96" w:rsidRDefault="002A4C12" w:rsidP="002A4C12">
            <w:pPr>
              <w:spacing w:before="60" w:after="60" w:line="204" w:lineRule="auto"/>
              <w:jc w:val="both"/>
              <w:rPr>
                <w:rFonts w:ascii="Arial" w:hAnsi="Arial" w:cs="Arial"/>
                <w:b/>
                <w:sz w:val="20"/>
              </w:rPr>
            </w:pPr>
          </w:p>
          <w:p w14:paraId="75ECB2F0" w14:textId="75D8D24C" w:rsidR="00E42EDE" w:rsidRPr="005708E7"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56A573FB" w14:textId="77777777" w:rsidR="00E42EDE"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14:paraId="7528DA5B" w14:textId="77777777" w:rsidR="002A4C12" w:rsidRDefault="002A4C12" w:rsidP="00A32A2D">
            <w:pPr>
              <w:spacing w:before="120" w:after="120"/>
              <w:jc w:val="both"/>
              <w:rPr>
                <w:rFonts w:ascii="Arial" w:hAnsi="Arial" w:cs="Arial"/>
                <w:b/>
                <w:sz w:val="20"/>
              </w:rPr>
            </w:pPr>
          </w:p>
          <w:p w14:paraId="14999EFF" w14:textId="1D8B5AD3" w:rsidR="002A4C12" w:rsidRPr="005708E7" w:rsidRDefault="002A4C12" w:rsidP="00A32A2D">
            <w:pPr>
              <w:spacing w:before="120" w:after="120"/>
              <w:jc w:val="both"/>
              <w:rPr>
                <w:rFonts w:ascii="Arial" w:hAnsi="Arial" w:cs="Arial"/>
                <w:b/>
                <w:sz w:val="20"/>
              </w:rPr>
            </w:pPr>
            <w:r>
              <w:rPr>
                <w:rFonts w:ascii="Arial" w:hAnsi="Arial" w:cs="Arial"/>
                <w:b/>
                <w:sz w:val="20"/>
              </w:rPr>
              <w:t>YES/NO</w:t>
            </w:r>
          </w:p>
        </w:tc>
      </w:tr>
      <w:tr w:rsidR="00E42EDE" w:rsidRPr="005708E7" w14:paraId="2F61B1BC" w14:textId="77777777" w:rsidTr="00A32A2D">
        <w:tc>
          <w:tcPr>
            <w:tcW w:w="10173" w:type="dxa"/>
            <w:gridSpan w:val="2"/>
            <w:tcBorders>
              <w:top w:val="nil"/>
            </w:tcBorders>
          </w:tcPr>
          <w:p w14:paraId="4A63BE71" w14:textId="77777777" w:rsidR="00E42EDE" w:rsidRDefault="00E42EDE" w:rsidP="00A32A2D">
            <w:pPr>
              <w:tabs>
                <w:tab w:val="left" w:pos="-720"/>
              </w:tabs>
              <w:suppressAutoHyphens/>
              <w:spacing w:line="228" w:lineRule="auto"/>
              <w:jc w:val="both"/>
              <w:rPr>
                <w:rFonts w:ascii="Arial" w:hAnsi="Arial" w:cs="Arial"/>
                <w:sz w:val="20"/>
              </w:rPr>
            </w:pPr>
          </w:p>
          <w:p w14:paraId="3E417B10" w14:textId="77777777" w:rsidR="002A4C12" w:rsidRPr="00B93A96" w:rsidRDefault="002A4C12" w:rsidP="002A4C12">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11AEAE7" w14:textId="77777777" w:rsidR="002A4C12" w:rsidRDefault="002A4C12" w:rsidP="002A4C12">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7D6BE5F4" w14:textId="6F8DD076" w:rsidR="002A4C12" w:rsidRPr="005708E7" w:rsidRDefault="002A4C12" w:rsidP="00A32A2D">
            <w:pPr>
              <w:tabs>
                <w:tab w:val="left" w:pos="-720"/>
              </w:tabs>
              <w:suppressAutoHyphens/>
              <w:spacing w:line="228" w:lineRule="auto"/>
              <w:jc w:val="both"/>
              <w:rPr>
                <w:rFonts w:ascii="Arial" w:hAnsi="Arial" w:cs="Arial"/>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 xml:space="preserve">all new employees of the College will be required to pay for their DBS check via </w:t>
            </w:r>
            <w:proofErr w:type="spellStart"/>
            <w:r w:rsidR="003A071E" w:rsidRPr="005372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77777777" w:rsidR="00E42EDE" w:rsidRDefault="00E42EDE"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p w14:paraId="43D7326B" w14:textId="77777777" w:rsidR="00E42EDE" w:rsidRDefault="00E42EDE" w:rsidP="00E42EDE">
      <w:pPr>
        <w:jc w:val="both"/>
        <w:rPr>
          <w:rFonts w:ascii="Arial" w:hAnsi="Arial" w:cs="Arial"/>
          <w:b/>
          <w:sz w:val="20"/>
        </w:rPr>
      </w:pPr>
      <w:r>
        <w:rPr>
          <w:rFonts w:ascii="Arial" w:hAnsi="Arial" w:cs="Arial"/>
          <w:b/>
          <w:sz w:val="20"/>
        </w:rPr>
        <w:br w:type="page"/>
      </w:r>
    </w:p>
    <w:p w14:paraId="31B61E18" w14:textId="77777777" w:rsidR="00EC3285"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E42EDE" w:rsidRPr="0077491C" w14:paraId="3EC0DC68" w14:textId="77777777" w:rsidTr="00A32A2D">
        <w:tc>
          <w:tcPr>
            <w:tcW w:w="10173" w:type="dxa"/>
            <w:gridSpan w:val="7"/>
            <w:shd w:val="pct25" w:color="auto" w:fill="auto"/>
          </w:tcPr>
          <w:p w14:paraId="32AD55C9"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TEACHING EXPERIENCE</w:t>
            </w:r>
          </w:p>
        </w:tc>
      </w:tr>
      <w:tr w:rsidR="00E42EDE" w:rsidRPr="0077491C" w14:paraId="324567C4" w14:textId="77777777" w:rsidTr="00A32A2D">
        <w:trPr>
          <w:trHeight w:val="456"/>
        </w:trPr>
        <w:tc>
          <w:tcPr>
            <w:tcW w:w="2235" w:type="dxa"/>
            <w:vMerge w:val="restart"/>
            <w:shd w:val="pct10" w:color="auto" w:fill="auto"/>
          </w:tcPr>
          <w:p w14:paraId="07D45A3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789516E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0A9C03CB"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1E4A4A01"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2305D83D"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ull Time or Part Time</w:t>
            </w:r>
          </w:p>
        </w:tc>
      </w:tr>
      <w:tr w:rsidR="00E42EDE" w:rsidRPr="0077491C" w14:paraId="18576CFD" w14:textId="77777777" w:rsidTr="00A32A2D">
        <w:trPr>
          <w:trHeight w:val="295"/>
        </w:trPr>
        <w:tc>
          <w:tcPr>
            <w:tcW w:w="2235" w:type="dxa"/>
            <w:vMerge/>
            <w:shd w:val="clear" w:color="auto" w:fill="auto"/>
          </w:tcPr>
          <w:p w14:paraId="2BAA883F" w14:textId="77777777" w:rsidR="00E42EDE" w:rsidRPr="0077491C" w:rsidRDefault="00E42EDE" w:rsidP="00A32A2D">
            <w:pPr>
              <w:spacing w:after="120"/>
              <w:jc w:val="center"/>
              <w:rPr>
                <w:rFonts w:ascii="Arial" w:hAnsi="Arial" w:cs="Arial"/>
                <w:b/>
                <w:sz w:val="20"/>
              </w:rPr>
            </w:pPr>
          </w:p>
        </w:tc>
        <w:tc>
          <w:tcPr>
            <w:tcW w:w="2255" w:type="dxa"/>
            <w:vMerge/>
            <w:shd w:val="clear" w:color="auto" w:fill="auto"/>
          </w:tcPr>
          <w:p w14:paraId="48399BA6" w14:textId="77777777" w:rsidR="00E42EDE" w:rsidRPr="0077491C" w:rsidRDefault="00E42EDE" w:rsidP="00A32A2D">
            <w:pPr>
              <w:spacing w:after="120"/>
              <w:jc w:val="center"/>
              <w:rPr>
                <w:rFonts w:ascii="Arial" w:hAnsi="Arial" w:cs="Arial"/>
                <w:b/>
                <w:sz w:val="20"/>
              </w:rPr>
            </w:pPr>
          </w:p>
        </w:tc>
        <w:tc>
          <w:tcPr>
            <w:tcW w:w="876" w:type="dxa"/>
            <w:shd w:val="pct10" w:color="auto" w:fill="auto"/>
          </w:tcPr>
          <w:p w14:paraId="6515031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7223CC96"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626C8AC7"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7914F0E5"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336A8404" w14:textId="77777777" w:rsidR="00E42EDE" w:rsidRPr="0077491C" w:rsidRDefault="00E42EDE" w:rsidP="00A32A2D">
            <w:pPr>
              <w:spacing w:after="120"/>
              <w:jc w:val="center"/>
              <w:rPr>
                <w:rFonts w:ascii="Arial" w:hAnsi="Arial" w:cs="Arial"/>
                <w:b/>
                <w:sz w:val="20"/>
              </w:rPr>
            </w:pPr>
          </w:p>
        </w:tc>
      </w:tr>
      <w:tr w:rsidR="00E42EDE" w:rsidRPr="0077491C" w14:paraId="7E377E21" w14:textId="77777777" w:rsidTr="00A32A2D">
        <w:trPr>
          <w:trHeight w:val="456"/>
        </w:trPr>
        <w:tc>
          <w:tcPr>
            <w:tcW w:w="2235" w:type="dxa"/>
            <w:shd w:val="clear" w:color="auto" w:fill="auto"/>
          </w:tcPr>
          <w:p w14:paraId="6CFCF01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3E93757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A0DA78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8E19FD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2BDF038" w14:textId="77777777" w:rsidR="00E42EDE" w:rsidRPr="0077491C" w:rsidRDefault="00E42EDE" w:rsidP="00A32A2D">
            <w:pPr>
              <w:spacing w:before="60" w:after="60"/>
              <w:rPr>
                <w:rFonts w:ascii="Arial" w:hAnsi="Arial" w:cs="Arial"/>
                <w:sz w:val="20"/>
              </w:rPr>
            </w:pPr>
          </w:p>
        </w:tc>
        <w:tc>
          <w:tcPr>
            <w:tcW w:w="827" w:type="dxa"/>
            <w:shd w:val="clear" w:color="auto" w:fill="auto"/>
          </w:tcPr>
          <w:p w14:paraId="0BB56A8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49C3F915" w14:textId="77777777" w:rsidR="00E42EDE" w:rsidRPr="0077491C" w:rsidRDefault="00E42EDE" w:rsidP="00A32A2D">
            <w:pPr>
              <w:spacing w:before="60" w:after="60"/>
              <w:rPr>
                <w:rFonts w:ascii="Arial" w:hAnsi="Arial" w:cs="Arial"/>
                <w:sz w:val="20"/>
              </w:rPr>
            </w:pPr>
          </w:p>
        </w:tc>
      </w:tr>
      <w:tr w:rsidR="00E42EDE" w:rsidRPr="0077491C" w14:paraId="60CCCFF7" w14:textId="77777777" w:rsidTr="00A32A2D">
        <w:trPr>
          <w:trHeight w:val="456"/>
        </w:trPr>
        <w:tc>
          <w:tcPr>
            <w:tcW w:w="2235" w:type="dxa"/>
            <w:shd w:val="clear" w:color="auto" w:fill="auto"/>
          </w:tcPr>
          <w:p w14:paraId="31EEC095"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2F5EF31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89F8BF8" w14:textId="77777777" w:rsidR="00E42EDE" w:rsidRPr="0077491C" w:rsidRDefault="00E42EDE" w:rsidP="00A32A2D">
            <w:pPr>
              <w:spacing w:before="60" w:after="60"/>
              <w:rPr>
                <w:rFonts w:ascii="Arial" w:hAnsi="Arial" w:cs="Arial"/>
                <w:sz w:val="20"/>
              </w:rPr>
            </w:pPr>
          </w:p>
        </w:tc>
        <w:tc>
          <w:tcPr>
            <w:tcW w:w="824" w:type="dxa"/>
            <w:shd w:val="clear" w:color="auto" w:fill="auto"/>
          </w:tcPr>
          <w:p w14:paraId="4BC99D2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09EEF3C" w14:textId="77777777" w:rsidR="00E42EDE" w:rsidRPr="0077491C" w:rsidRDefault="00E42EDE" w:rsidP="00A32A2D">
            <w:pPr>
              <w:spacing w:before="60" w:after="60"/>
              <w:rPr>
                <w:rFonts w:ascii="Arial" w:hAnsi="Arial" w:cs="Arial"/>
                <w:sz w:val="20"/>
              </w:rPr>
            </w:pPr>
          </w:p>
        </w:tc>
        <w:tc>
          <w:tcPr>
            <w:tcW w:w="827" w:type="dxa"/>
            <w:shd w:val="clear" w:color="auto" w:fill="auto"/>
          </w:tcPr>
          <w:p w14:paraId="3C4C9342"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0BA293C" w14:textId="77777777" w:rsidR="00E42EDE" w:rsidRPr="0077491C" w:rsidRDefault="00E42EDE" w:rsidP="00A32A2D">
            <w:pPr>
              <w:spacing w:before="60" w:after="60"/>
              <w:rPr>
                <w:rFonts w:ascii="Arial" w:hAnsi="Arial" w:cs="Arial"/>
                <w:sz w:val="20"/>
              </w:rPr>
            </w:pPr>
          </w:p>
        </w:tc>
      </w:tr>
      <w:tr w:rsidR="00E42EDE" w:rsidRPr="0077491C" w14:paraId="6D4186C6" w14:textId="77777777" w:rsidTr="00A32A2D">
        <w:trPr>
          <w:trHeight w:val="456"/>
        </w:trPr>
        <w:tc>
          <w:tcPr>
            <w:tcW w:w="2235" w:type="dxa"/>
            <w:shd w:val="clear" w:color="auto" w:fill="auto"/>
          </w:tcPr>
          <w:p w14:paraId="2C53298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0D6CB7A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ECE171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6358F1F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647B9C4"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8AE8C03"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B3E39F1" w14:textId="77777777" w:rsidR="00E42EDE" w:rsidRPr="0077491C" w:rsidRDefault="00E42EDE" w:rsidP="00A32A2D">
            <w:pPr>
              <w:spacing w:before="60" w:after="60"/>
              <w:rPr>
                <w:rFonts w:ascii="Arial" w:hAnsi="Arial" w:cs="Arial"/>
                <w:sz w:val="20"/>
              </w:rPr>
            </w:pPr>
          </w:p>
        </w:tc>
      </w:tr>
      <w:tr w:rsidR="00E42EDE" w:rsidRPr="0077491C" w14:paraId="5FA79F8B" w14:textId="77777777" w:rsidTr="00A32A2D">
        <w:trPr>
          <w:trHeight w:val="456"/>
        </w:trPr>
        <w:tc>
          <w:tcPr>
            <w:tcW w:w="2235" w:type="dxa"/>
            <w:shd w:val="clear" w:color="auto" w:fill="auto"/>
          </w:tcPr>
          <w:p w14:paraId="05DC4AED"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6F33164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5EA73C4" w14:textId="77777777" w:rsidR="00E42EDE" w:rsidRPr="0077491C" w:rsidRDefault="00E42EDE" w:rsidP="00A32A2D">
            <w:pPr>
              <w:spacing w:before="60" w:after="60"/>
              <w:rPr>
                <w:rFonts w:ascii="Arial" w:hAnsi="Arial" w:cs="Arial"/>
                <w:sz w:val="20"/>
              </w:rPr>
            </w:pPr>
          </w:p>
        </w:tc>
        <w:tc>
          <w:tcPr>
            <w:tcW w:w="824" w:type="dxa"/>
            <w:shd w:val="clear" w:color="auto" w:fill="auto"/>
          </w:tcPr>
          <w:p w14:paraId="5E67F54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5388A4A" w14:textId="77777777" w:rsidR="00E42EDE" w:rsidRPr="0077491C" w:rsidRDefault="00E42EDE" w:rsidP="00A32A2D">
            <w:pPr>
              <w:spacing w:before="60" w:after="60"/>
              <w:rPr>
                <w:rFonts w:ascii="Arial" w:hAnsi="Arial" w:cs="Arial"/>
                <w:sz w:val="20"/>
              </w:rPr>
            </w:pPr>
          </w:p>
        </w:tc>
        <w:tc>
          <w:tcPr>
            <w:tcW w:w="827" w:type="dxa"/>
            <w:shd w:val="clear" w:color="auto" w:fill="auto"/>
          </w:tcPr>
          <w:p w14:paraId="751E2441"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2061B69E" w14:textId="77777777" w:rsidR="00E42EDE" w:rsidRPr="0077491C" w:rsidRDefault="00E42EDE" w:rsidP="00A32A2D">
            <w:pPr>
              <w:spacing w:before="60" w:after="60"/>
              <w:rPr>
                <w:rFonts w:ascii="Arial" w:hAnsi="Arial" w:cs="Arial"/>
                <w:sz w:val="20"/>
              </w:rPr>
            </w:pPr>
          </w:p>
        </w:tc>
      </w:tr>
      <w:tr w:rsidR="00E42EDE" w:rsidRPr="0077491C" w14:paraId="2385EF28" w14:textId="77777777" w:rsidTr="00A32A2D">
        <w:trPr>
          <w:trHeight w:val="456"/>
        </w:trPr>
        <w:tc>
          <w:tcPr>
            <w:tcW w:w="2235" w:type="dxa"/>
            <w:shd w:val="clear" w:color="auto" w:fill="auto"/>
          </w:tcPr>
          <w:p w14:paraId="3CA070A9"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720EE313"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02A4E62"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20DD075"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702DD96" w14:textId="77777777" w:rsidR="00E42EDE" w:rsidRPr="0077491C" w:rsidRDefault="00E42EDE" w:rsidP="00A32A2D">
            <w:pPr>
              <w:spacing w:before="60" w:after="60"/>
              <w:rPr>
                <w:rFonts w:ascii="Arial" w:hAnsi="Arial" w:cs="Arial"/>
                <w:sz w:val="20"/>
              </w:rPr>
            </w:pPr>
          </w:p>
        </w:tc>
        <w:tc>
          <w:tcPr>
            <w:tcW w:w="827" w:type="dxa"/>
            <w:shd w:val="clear" w:color="auto" w:fill="auto"/>
          </w:tcPr>
          <w:p w14:paraId="23FBAF77"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9873842" w14:textId="77777777" w:rsidR="00E42EDE" w:rsidRPr="0077491C" w:rsidRDefault="00E42EDE" w:rsidP="00A32A2D">
            <w:pPr>
              <w:spacing w:before="60" w:after="60"/>
              <w:rPr>
                <w:rFonts w:ascii="Arial" w:hAnsi="Arial" w:cs="Arial"/>
                <w:sz w:val="20"/>
              </w:rPr>
            </w:pPr>
          </w:p>
        </w:tc>
      </w:tr>
      <w:tr w:rsidR="00E42EDE" w:rsidRPr="0077491C" w14:paraId="0DBD78F9" w14:textId="77777777" w:rsidTr="00A32A2D">
        <w:trPr>
          <w:trHeight w:val="456"/>
        </w:trPr>
        <w:tc>
          <w:tcPr>
            <w:tcW w:w="2235" w:type="dxa"/>
            <w:shd w:val="clear" w:color="auto" w:fill="auto"/>
          </w:tcPr>
          <w:p w14:paraId="64348754"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4E388B6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A48480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72011AEC" w14:textId="77777777" w:rsidR="00E42EDE" w:rsidRPr="0077491C" w:rsidRDefault="00E42EDE" w:rsidP="00A32A2D">
            <w:pPr>
              <w:spacing w:before="60" w:after="60"/>
              <w:rPr>
                <w:rFonts w:ascii="Arial" w:hAnsi="Arial" w:cs="Arial"/>
                <w:sz w:val="20"/>
              </w:rPr>
            </w:pPr>
          </w:p>
        </w:tc>
        <w:tc>
          <w:tcPr>
            <w:tcW w:w="876" w:type="dxa"/>
            <w:shd w:val="clear" w:color="auto" w:fill="auto"/>
          </w:tcPr>
          <w:p w14:paraId="2F72C7C5"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166AA1B"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3A98A9F9" w14:textId="77777777" w:rsidR="00E42EDE" w:rsidRPr="0077491C" w:rsidRDefault="00E42EDE" w:rsidP="00A32A2D">
            <w:pPr>
              <w:spacing w:before="60" w:after="60"/>
              <w:rPr>
                <w:rFonts w:ascii="Arial" w:hAnsi="Arial" w:cs="Arial"/>
                <w:sz w:val="20"/>
              </w:rPr>
            </w:pPr>
          </w:p>
        </w:tc>
      </w:tr>
      <w:tr w:rsidR="00E42EDE" w:rsidRPr="0077491C" w14:paraId="2C728378" w14:textId="77777777" w:rsidTr="00A32A2D">
        <w:trPr>
          <w:trHeight w:val="456"/>
        </w:trPr>
        <w:tc>
          <w:tcPr>
            <w:tcW w:w="2235" w:type="dxa"/>
            <w:shd w:val="clear" w:color="auto" w:fill="auto"/>
          </w:tcPr>
          <w:p w14:paraId="38D68ED2"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1A31E821" w14:textId="77777777" w:rsidR="00E42EDE" w:rsidRPr="0077491C" w:rsidRDefault="00E42EDE" w:rsidP="00A32A2D">
            <w:pPr>
              <w:spacing w:before="60" w:after="60"/>
              <w:rPr>
                <w:rFonts w:ascii="Arial" w:hAnsi="Arial" w:cs="Arial"/>
                <w:sz w:val="20"/>
              </w:rPr>
            </w:pPr>
          </w:p>
        </w:tc>
        <w:tc>
          <w:tcPr>
            <w:tcW w:w="876" w:type="dxa"/>
            <w:shd w:val="clear" w:color="auto" w:fill="auto"/>
          </w:tcPr>
          <w:p w14:paraId="07A30BA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15032BC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5B38C3F" w14:textId="77777777" w:rsidR="00E42EDE" w:rsidRPr="0077491C" w:rsidRDefault="00E42EDE" w:rsidP="00A32A2D">
            <w:pPr>
              <w:spacing w:before="60" w:after="60"/>
              <w:rPr>
                <w:rFonts w:ascii="Arial" w:hAnsi="Arial" w:cs="Arial"/>
                <w:sz w:val="20"/>
              </w:rPr>
            </w:pPr>
          </w:p>
        </w:tc>
        <w:tc>
          <w:tcPr>
            <w:tcW w:w="827" w:type="dxa"/>
            <w:shd w:val="clear" w:color="auto" w:fill="auto"/>
          </w:tcPr>
          <w:p w14:paraId="441818A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B76178E" w14:textId="77777777" w:rsidR="00E42EDE" w:rsidRPr="0077491C" w:rsidRDefault="00E42EDE" w:rsidP="00A32A2D">
            <w:pPr>
              <w:spacing w:before="60" w:after="60"/>
              <w:rPr>
                <w:rFonts w:ascii="Arial" w:hAnsi="Arial" w:cs="Arial"/>
                <w:sz w:val="20"/>
              </w:rPr>
            </w:pPr>
          </w:p>
        </w:tc>
      </w:tr>
    </w:tbl>
    <w:p w14:paraId="402A6730"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77777777" w:rsidR="00E42EDE" w:rsidRPr="007605FB" w:rsidRDefault="00E42EDE" w:rsidP="00A32A2D">
            <w:pPr>
              <w:spacing w:before="60" w:after="60"/>
              <w:jc w:val="both"/>
              <w:rPr>
                <w:rFonts w:ascii="Arial" w:hAnsi="Arial" w:cs="Arial"/>
                <w:b/>
                <w:bCs/>
                <w:sz w:val="20"/>
              </w:rPr>
            </w:pP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77777777" w:rsidR="004311F5" w:rsidRDefault="004311F5"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5755A0B3" w14:textId="77777777" w:rsidR="00E42EDE" w:rsidRDefault="00E42EDE" w:rsidP="00E42EDE">
      <w:pPr>
        <w:jc w:val="both"/>
        <w:rPr>
          <w:rFonts w:ascii="Arial" w:hAnsi="Arial" w:cs="Arial"/>
          <w:b/>
          <w:sz w:val="20"/>
        </w:rPr>
      </w:pPr>
    </w:p>
    <w:p w14:paraId="0B02CAFF" w14:textId="77777777" w:rsidR="00E42EDE" w:rsidRDefault="00E42EDE" w:rsidP="00E42EDE">
      <w:pPr>
        <w:jc w:val="both"/>
        <w:rPr>
          <w:rFonts w:ascii="Arial" w:hAnsi="Arial" w:cs="Arial"/>
          <w:b/>
          <w:sz w:val="20"/>
        </w:rPr>
      </w:pPr>
    </w:p>
    <w:p w14:paraId="0532558F" w14:textId="77777777" w:rsidR="00E42EDE" w:rsidRDefault="00E42EDE" w:rsidP="00E42EDE">
      <w:pPr>
        <w:jc w:val="both"/>
        <w:rPr>
          <w:rFonts w:ascii="Arial" w:hAnsi="Arial" w:cs="Arial"/>
          <w:b/>
          <w:sz w:val="20"/>
        </w:rPr>
      </w:pPr>
      <w:r>
        <w:rPr>
          <w:rFonts w:ascii="Arial" w:hAnsi="Arial" w:cs="Arial"/>
          <w:b/>
          <w:sz w:val="20"/>
        </w:rPr>
        <w:br w:type="page"/>
      </w:r>
    </w:p>
    <w:p w14:paraId="7708F5E9" w14:textId="77777777" w:rsidR="00EC3285" w:rsidRPr="002E7A01"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2850FDBD" w14:textId="77777777" w:rsidTr="00A32A2D">
        <w:tc>
          <w:tcPr>
            <w:tcW w:w="10173" w:type="dxa"/>
            <w:gridSpan w:val="5"/>
            <w:shd w:val="pct25" w:color="auto" w:fill="auto"/>
          </w:tcPr>
          <w:p w14:paraId="2DCED6DE"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EDUCATION AND TRAINING</w:t>
            </w:r>
          </w:p>
          <w:p w14:paraId="7315D9CA"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E42EDE" w:rsidRPr="002E7A01" w14:paraId="68B21880" w14:textId="77777777" w:rsidTr="00A32A2D">
        <w:trPr>
          <w:trHeight w:val="449"/>
        </w:trPr>
        <w:tc>
          <w:tcPr>
            <w:tcW w:w="4616" w:type="dxa"/>
            <w:gridSpan w:val="3"/>
            <w:tcBorders>
              <w:bottom w:val="single" w:sz="4" w:space="0" w:color="000000"/>
            </w:tcBorders>
            <w:shd w:val="pct10" w:color="auto" w:fill="auto"/>
          </w:tcPr>
          <w:p w14:paraId="4623101B"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A2DAA7C"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54F2263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E42EDE" w:rsidRPr="002E7A01" w14:paraId="38B251F2" w14:textId="77777777" w:rsidTr="00A32A2D">
        <w:trPr>
          <w:trHeight w:val="427"/>
        </w:trPr>
        <w:tc>
          <w:tcPr>
            <w:tcW w:w="1668" w:type="dxa"/>
            <w:shd w:val="pct10" w:color="auto" w:fill="auto"/>
          </w:tcPr>
          <w:p w14:paraId="1362C9A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FDE0B3E"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46216A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20ACE72"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439EA87B" w14:textId="77777777" w:rsidR="00E42EDE" w:rsidRPr="002E7A01" w:rsidRDefault="00E42EDE" w:rsidP="00A32A2D">
            <w:pPr>
              <w:spacing w:before="60" w:after="60"/>
              <w:jc w:val="both"/>
              <w:rPr>
                <w:rFonts w:ascii="Arial" w:hAnsi="Arial" w:cs="Arial"/>
                <w:b/>
                <w:sz w:val="20"/>
              </w:rPr>
            </w:pPr>
          </w:p>
        </w:tc>
      </w:tr>
      <w:tr w:rsidR="00E42EDE" w:rsidRPr="002E7A01" w14:paraId="56D20844" w14:textId="77777777" w:rsidTr="00A32A2D">
        <w:trPr>
          <w:trHeight w:val="456"/>
        </w:trPr>
        <w:tc>
          <w:tcPr>
            <w:tcW w:w="1668" w:type="dxa"/>
            <w:shd w:val="clear" w:color="auto" w:fill="auto"/>
          </w:tcPr>
          <w:p w14:paraId="2BFE93E5"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07C9001"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25AD7212"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9FDF21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6E3DE047" w14:textId="77777777" w:rsidR="00E42EDE" w:rsidRPr="002E7A01" w:rsidRDefault="00E42EDE" w:rsidP="00A32A2D">
            <w:pPr>
              <w:spacing w:before="60" w:after="60"/>
              <w:rPr>
                <w:rFonts w:ascii="Arial" w:hAnsi="Arial" w:cs="Arial"/>
                <w:sz w:val="20"/>
              </w:rPr>
            </w:pPr>
          </w:p>
        </w:tc>
      </w:tr>
      <w:tr w:rsidR="00E42EDE" w:rsidRPr="002E7A01" w14:paraId="78AE64F3" w14:textId="77777777" w:rsidTr="00A32A2D">
        <w:trPr>
          <w:trHeight w:val="456"/>
        </w:trPr>
        <w:tc>
          <w:tcPr>
            <w:tcW w:w="1668" w:type="dxa"/>
            <w:shd w:val="clear" w:color="auto" w:fill="auto"/>
          </w:tcPr>
          <w:p w14:paraId="5293F7F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19B86DC"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16916324"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2951EE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DCFD1C0" w14:textId="77777777" w:rsidR="00E42EDE" w:rsidRPr="002E7A01" w:rsidRDefault="00E42EDE" w:rsidP="00A32A2D">
            <w:pPr>
              <w:spacing w:before="60" w:after="60"/>
              <w:rPr>
                <w:rFonts w:ascii="Arial" w:hAnsi="Arial" w:cs="Arial"/>
                <w:sz w:val="20"/>
              </w:rPr>
            </w:pPr>
          </w:p>
        </w:tc>
      </w:tr>
      <w:tr w:rsidR="00E42EDE" w:rsidRPr="002E7A01" w14:paraId="564C38A7" w14:textId="77777777" w:rsidTr="00A32A2D">
        <w:trPr>
          <w:trHeight w:val="456"/>
        </w:trPr>
        <w:tc>
          <w:tcPr>
            <w:tcW w:w="1668" w:type="dxa"/>
            <w:shd w:val="clear" w:color="auto" w:fill="auto"/>
          </w:tcPr>
          <w:p w14:paraId="5563B2F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CD49A5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3321728"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23AF36AB"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3D10F7F" w14:textId="77777777" w:rsidR="00E42EDE" w:rsidRPr="002E7A01" w:rsidRDefault="00E42EDE" w:rsidP="00A32A2D">
            <w:pPr>
              <w:spacing w:before="60" w:after="60"/>
              <w:rPr>
                <w:rFonts w:ascii="Arial" w:hAnsi="Arial" w:cs="Arial"/>
                <w:sz w:val="20"/>
              </w:rPr>
            </w:pPr>
          </w:p>
        </w:tc>
      </w:tr>
      <w:tr w:rsidR="00E42EDE" w:rsidRPr="002E7A01" w14:paraId="3F90BA46" w14:textId="77777777" w:rsidTr="00A32A2D">
        <w:trPr>
          <w:trHeight w:val="456"/>
        </w:trPr>
        <w:tc>
          <w:tcPr>
            <w:tcW w:w="1668" w:type="dxa"/>
            <w:shd w:val="clear" w:color="auto" w:fill="auto"/>
          </w:tcPr>
          <w:p w14:paraId="45263D6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70D7C7D"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0B6DC7D7"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D98435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255B6DD1" w14:textId="77777777" w:rsidR="00E42EDE" w:rsidRPr="002E7A01" w:rsidRDefault="00E42EDE" w:rsidP="00A32A2D">
            <w:pPr>
              <w:spacing w:before="60" w:after="60"/>
              <w:rPr>
                <w:rFonts w:ascii="Arial" w:hAnsi="Arial" w:cs="Arial"/>
                <w:sz w:val="20"/>
              </w:rPr>
            </w:pPr>
          </w:p>
        </w:tc>
      </w:tr>
      <w:tr w:rsidR="00E42EDE" w:rsidRPr="002E7A01" w14:paraId="1B5069EA" w14:textId="77777777" w:rsidTr="00A32A2D">
        <w:trPr>
          <w:trHeight w:val="456"/>
        </w:trPr>
        <w:tc>
          <w:tcPr>
            <w:tcW w:w="1668" w:type="dxa"/>
            <w:shd w:val="clear" w:color="auto" w:fill="auto"/>
          </w:tcPr>
          <w:p w14:paraId="2E46F6F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7DD61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D8A570B"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7F3A070D"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02D778E" w14:textId="77777777" w:rsidR="00E42EDE" w:rsidRPr="002E7A01" w:rsidRDefault="00E42EDE" w:rsidP="00A32A2D">
            <w:pPr>
              <w:spacing w:before="60" w:after="60"/>
              <w:rPr>
                <w:rFonts w:ascii="Arial" w:hAnsi="Arial" w:cs="Arial"/>
                <w:sz w:val="20"/>
              </w:rPr>
            </w:pPr>
          </w:p>
        </w:tc>
      </w:tr>
      <w:tr w:rsidR="00E42EDE" w:rsidRPr="002E7A01" w14:paraId="5BFB9E01" w14:textId="77777777" w:rsidTr="00A32A2D">
        <w:trPr>
          <w:trHeight w:val="456"/>
        </w:trPr>
        <w:tc>
          <w:tcPr>
            <w:tcW w:w="1668" w:type="dxa"/>
            <w:shd w:val="clear" w:color="auto" w:fill="auto"/>
          </w:tcPr>
          <w:p w14:paraId="76FBFC1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C01EBA5"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0BA004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AA91D0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4CC4839" w14:textId="77777777" w:rsidR="00E42EDE" w:rsidRPr="002E7A01" w:rsidRDefault="00E42EDE" w:rsidP="00A32A2D">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77777777" w:rsidR="00EC2C48" w:rsidRDefault="00EC2C48" w:rsidP="00E42EDE">
      <w:pPr>
        <w:jc w:val="both"/>
        <w:rPr>
          <w:rFonts w:ascii="Arial" w:hAnsi="Arial" w:cs="Arial"/>
          <w:b/>
          <w:sz w:val="20"/>
        </w:rPr>
      </w:pPr>
    </w:p>
    <w:p w14:paraId="521E4308" w14:textId="77777777" w:rsidR="00E729F9" w:rsidRDefault="00E729F9" w:rsidP="00E42EDE">
      <w:pPr>
        <w:jc w:val="both"/>
        <w:rPr>
          <w:rFonts w:ascii="Arial" w:hAnsi="Arial" w:cs="Arial"/>
          <w:b/>
          <w:sz w:val="20"/>
        </w:rPr>
      </w:pPr>
    </w:p>
    <w:p w14:paraId="6DFE6D69" w14:textId="77777777" w:rsidR="00E729F9" w:rsidRDefault="00E729F9" w:rsidP="00E42EDE">
      <w:pPr>
        <w:jc w:val="both"/>
        <w:rPr>
          <w:rFonts w:ascii="Arial" w:hAnsi="Arial" w:cs="Arial"/>
          <w:b/>
          <w:sz w:val="20"/>
        </w:rPr>
      </w:pPr>
    </w:p>
    <w:p w14:paraId="54B83760" w14:textId="77777777" w:rsidR="00E729F9" w:rsidRDefault="00E729F9" w:rsidP="00E42EDE">
      <w:pPr>
        <w:jc w:val="both"/>
        <w:rPr>
          <w:rFonts w:ascii="Arial" w:hAnsi="Arial" w:cs="Arial"/>
          <w:b/>
          <w:sz w:val="20"/>
        </w:rPr>
      </w:pPr>
    </w:p>
    <w:p w14:paraId="3A313CCF" w14:textId="77777777" w:rsidR="00E729F9" w:rsidRDefault="00E729F9" w:rsidP="00E42EDE">
      <w:pPr>
        <w:jc w:val="both"/>
        <w:rPr>
          <w:rFonts w:ascii="Arial" w:hAnsi="Arial" w:cs="Arial"/>
          <w:b/>
          <w:sz w:val="20"/>
        </w:rPr>
      </w:pPr>
    </w:p>
    <w:p w14:paraId="0DF6B05D" w14:textId="77777777" w:rsidR="00E729F9" w:rsidRDefault="00E729F9" w:rsidP="00E42EDE">
      <w:pPr>
        <w:jc w:val="both"/>
        <w:rPr>
          <w:rFonts w:ascii="Arial" w:hAnsi="Arial" w:cs="Arial"/>
          <w:b/>
          <w:sz w:val="20"/>
        </w:rPr>
      </w:pPr>
    </w:p>
    <w:p w14:paraId="4BD8871F" w14:textId="77777777" w:rsidR="00E729F9" w:rsidRDefault="00E729F9" w:rsidP="00E42EDE">
      <w:pPr>
        <w:jc w:val="both"/>
        <w:rPr>
          <w:rFonts w:ascii="Arial" w:hAnsi="Arial" w:cs="Arial"/>
          <w:b/>
          <w:sz w:val="20"/>
        </w:rPr>
      </w:pPr>
    </w:p>
    <w:p w14:paraId="4CC497F6" w14:textId="77777777" w:rsidR="00E729F9" w:rsidRDefault="00E729F9" w:rsidP="00E42EDE">
      <w:pPr>
        <w:jc w:val="both"/>
        <w:rPr>
          <w:rFonts w:ascii="Arial" w:hAnsi="Arial" w:cs="Arial"/>
          <w:b/>
          <w:sz w:val="20"/>
        </w:rPr>
      </w:pPr>
    </w:p>
    <w:p w14:paraId="2D06A131" w14:textId="77777777" w:rsidR="00E729F9" w:rsidRDefault="00E729F9" w:rsidP="00E42EDE">
      <w:pPr>
        <w:jc w:val="both"/>
        <w:rPr>
          <w:rFonts w:ascii="Arial" w:hAnsi="Arial" w:cs="Arial"/>
          <w:b/>
          <w:sz w:val="20"/>
        </w:rPr>
      </w:pPr>
    </w:p>
    <w:p w14:paraId="7262B30F" w14:textId="77777777" w:rsidR="00E729F9" w:rsidRDefault="00E729F9" w:rsidP="00E42EDE">
      <w:pPr>
        <w:jc w:val="both"/>
        <w:rPr>
          <w:rFonts w:ascii="Arial" w:hAnsi="Arial" w:cs="Arial"/>
          <w:b/>
          <w:sz w:val="20"/>
        </w:rPr>
      </w:pPr>
    </w:p>
    <w:p w14:paraId="4F7C339E" w14:textId="77777777" w:rsidR="00E729F9" w:rsidRDefault="00E729F9" w:rsidP="00E42EDE">
      <w:pPr>
        <w:jc w:val="both"/>
        <w:rPr>
          <w:rFonts w:ascii="Arial" w:hAnsi="Arial" w:cs="Arial"/>
          <w:b/>
          <w:sz w:val="20"/>
        </w:rPr>
      </w:pPr>
    </w:p>
    <w:p w14:paraId="6AD52743" w14:textId="77777777" w:rsidR="00E729F9" w:rsidRDefault="00E729F9" w:rsidP="00E42EDE">
      <w:pPr>
        <w:jc w:val="both"/>
        <w:rPr>
          <w:rFonts w:ascii="Arial" w:hAnsi="Arial" w:cs="Arial"/>
          <w:b/>
          <w:sz w:val="20"/>
        </w:rPr>
      </w:pPr>
    </w:p>
    <w:p w14:paraId="0E5020A4" w14:textId="77777777" w:rsidR="00E729F9" w:rsidRDefault="00E729F9" w:rsidP="00E42EDE">
      <w:pPr>
        <w:jc w:val="both"/>
        <w:rPr>
          <w:rFonts w:ascii="Arial" w:hAnsi="Arial" w:cs="Arial"/>
          <w:b/>
          <w:sz w:val="20"/>
        </w:rPr>
      </w:pPr>
    </w:p>
    <w:p w14:paraId="3300EB40" w14:textId="77777777" w:rsidR="00E729F9" w:rsidRDefault="00E729F9" w:rsidP="00E42EDE">
      <w:pPr>
        <w:jc w:val="both"/>
        <w:rPr>
          <w:rFonts w:ascii="Arial" w:hAnsi="Arial" w:cs="Arial"/>
          <w:b/>
          <w:sz w:val="20"/>
        </w:rPr>
      </w:pPr>
    </w:p>
    <w:p w14:paraId="454DCE84" w14:textId="77777777" w:rsidR="00E729F9" w:rsidRDefault="00E729F9" w:rsidP="00E42EDE">
      <w:pPr>
        <w:jc w:val="both"/>
        <w:rPr>
          <w:rFonts w:ascii="Arial" w:hAnsi="Arial" w:cs="Arial"/>
          <w:b/>
          <w:sz w:val="20"/>
        </w:rPr>
      </w:pPr>
    </w:p>
    <w:p w14:paraId="54F876BE" w14:textId="77777777" w:rsidR="00E729F9" w:rsidRDefault="00E729F9" w:rsidP="00E42EDE">
      <w:pPr>
        <w:jc w:val="both"/>
        <w:rPr>
          <w:rFonts w:ascii="Arial" w:hAnsi="Arial" w:cs="Arial"/>
          <w:b/>
          <w:sz w:val="20"/>
        </w:rPr>
      </w:pPr>
    </w:p>
    <w:p w14:paraId="5AF03A3A" w14:textId="77777777" w:rsidR="00E729F9" w:rsidRDefault="00E729F9" w:rsidP="00E42EDE">
      <w:pPr>
        <w:jc w:val="both"/>
        <w:rPr>
          <w:rFonts w:ascii="Arial" w:hAnsi="Arial" w:cs="Arial"/>
          <w:b/>
          <w:sz w:val="20"/>
        </w:rPr>
      </w:pPr>
    </w:p>
    <w:p w14:paraId="4CF6AFCA" w14:textId="77777777" w:rsidR="00E729F9" w:rsidRDefault="00E729F9"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77777777" w:rsidR="00E729F9" w:rsidRPr="007D7991" w:rsidRDefault="00E729F9" w:rsidP="007D7991">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3"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2C5D9C30" w14:textId="77777777" w:rsidR="004311F5" w:rsidRDefault="004311F5" w:rsidP="004311F5">
            <w:pPr>
              <w:jc w:val="both"/>
              <w:rPr>
                <w:rFonts w:ascii="Arial" w:hAnsi="Arial" w:cs="Arial"/>
                <w:sz w:val="20"/>
              </w:rPr>
            </w:pPr>
          </w:p>
          <w:p w14:paraId="1E3DB9AD" w14:textId="77777777" w:rsidR="004311F5" w:rsidRDefault="004311F5" w:rsidP="004311F5">
            <w:pPr>
              <w:jc w:val="both"/>
              <w:rPr>
                <w:rFonts w:ascii="Arial" w:hAnsi="Arial" w:cs="Arial"/>
                <w:sz w:val="20"/>
              </w:rPr>
            </w:pPr>
          </w:p>
          <w:p w14:paraId="4108EC54" w14:textId="77777777" w:rsidR="004311F5" w:rsidRDefault="004311F5" w:rsidP="004311F5">
            <w:pPr>
              <w:jc w:val="both"/>
              <w:rPr>
                <w:rFonts w:ascii="Arial" w:hAnsi="Arial" w:cs="Arial"/>
                <w:sz w:val="20"/>
              </w:rPr>
            </w:pPr>
          </w:p>
          <w:p w14:paraId="0E5F1B20" w14:textId="77777777" w:rsidR="004311F5" w:rsidRDefault="004311F5" w:rsidP="004311F5">
            <w:pPr>
              <w:jc w:val="both"/>
              <w:rPr>
                <w:rFonts w:ascii="Arial" w:hAnsi="Arial" w:cs="Arial"/>
                <w:sz w:val="20"/>
              </w:rPr>
            </w:pPr>
          </w:p>
          <w:p w14:paraId="71A04E79" w14:textId="77777777" w:rsidR="004311F5" w:rsidRDefault="004311F5" w:rsidP="004311F5">
            <w:pPr>
              <w:jc w:val="both"/>
              <w:rPr>
                <w:rFonts w:ascii="Arial" w:hAnsi="Arial" w:cs="Arial"/>
                <w:sz w:val="20"/>
              </w:rPr>
            </w:pPr>
          </w:p>
          <w:p w14:paraId="2DEF6C79" w14:textId="77777777" w:rsidR="004311F5" w:rsidRDefault="004311F5" w:rsidP="004311F5">
            <w:pPr>
              <w:jc w:val="both"/>
              <w:rPr>
                <w:rFonts w:ascii="Arial" w:hAnsi="Arial" w:cs="Arial"/>
                <w:sz w:val="20"/>
              </w:rPr>
            </w:pPr>
          </w:p>
          <w:p w14:paraId="552122D1" w14:textId="77777777" w:rsidR="004311F5" w:rsidRDefault="004311F5" w:rsidP="004311F5">
            <w:pPr>
              <w:jc w:val="both"/>
              <w:rPr>
                <w:rFonts w:ascii="Arial" w:hAnsi="Arial" w:cs="Arial"/>
                <w:sz w:val="20"/>
              </w:rPr>
            </w:pPr>
          </w:p>
          <w:p w14:paraId="734182FD" w14:textId="77777777" w:rsidR="004311F5" w:rsidRDefault="004311F5" w:rsidP="004311F5">
            <w:pPr>
              <w:jc w:val="both"/>
              <w:rPr>
                <w:rFonts w:ascii="Arial" w:hAnsi="Arial" w:cs="Arial"/>
                <w:sz w:val="20"/>
              </w:rPr>
            </w:pPr>
          </w:p>
          <w:p w14:paraId="334B26A9" w14:textId="77777777" w:rsidR="004311F5" w:rsidRDefault="004311F5" w:rsidP="004311F5">
            <w:pPr>
              <w:jc w:val="both"/>
              <w:rPr>
                <w:rFonts w:ascii="Arial" w:hAnsi="Arial" w:cs="Arial"/>
                <w:sz w:val="20"/>
              </w:rPr>
            </w:pPr>
          </w:p>
          <w:p w14:paraId="6516F9E2" w14:textId="77777777" w:rsidR="004311F5" w:rsidRDefault="004311F5" w:rsidP="004311F5">
            <w:pPr>
              <w:jc w:val="both"/>
              <w:rPr>
                <w:rFonts w:ascii="Arial" w:hAnsi="Arial" w:cs="Arial"/>
                <w:sz w:val="20"/>
              </w:rPr>
            </w:pPr>
          </w:p>
          <w:p w14:paraId="3D7D40CC" w14:textId="77777777" w:rsidR="004311F5" w:rsidRDefault="004311F5" w:rsidP="004311F5">
            <w:pPr>
              <w:jc w:val="both"/>
              <w:rPr>
                <w:rFonts w:ascii="Arial" w:hAnsi="Arial" w:cs="Arial"/>
                <w:sz w:val="20"/>
              </w:rPr>
            </w:pPr>
          </w:p>
          <w:p w14:paraId="092BA8F4" w14:textId="77777777" w:rsidR="004311F5" w:rsidRDefault="004311F5" w:rsidP="004311F5">
            <w:pPr>
              <w:jc w:val="both"/>
              <w:rPr>
                <w:rFonts w:ascii="Arial" w:hAnsi="Arial" w:cs="Arial"/>
                <w:sz w:val="20"/>
              </w:rPr>
            </w:pPr>
          </w:p>
          <w:p w14:paraId="6AFD601F" w14:textId="77777777" w:rsidR="004311F5" w:rsidRDefault="004311F5" w:rsidP="004311F5">
            <w:pPr>
              <w:jc w:val="both"/>
              <w:rPr>
                <w:rFonts w:ascii="Arial" w:hAnsi="Arial" w:cs="Arial"/>
                <w:sz w:val="20"/>
              </w:rPr>
            </w:pPr>
          </w:p>
          <w:p w14:paraId="155D6A0B" w14:textId="77777777" w:rsidR="00E42EDE" w:rsidRDefault="00E42EDE" w:rsidP="004311F5">
            <w:pPr>
              <w:jc w:val="both"/>
              <w:rPr>
                <w:rFonts w:ascii="Arial" w:hAnsi="Arial" w:cs="Arial"/>
                <w:sz w:val="20"/>
              </w:rPr>
            </w:pPr>
          </w:p>
          <w:p w14:paraId="3BB9E750" w14:textId="77777777" w:rsidR="00E42EDE" w:rsidRDefault="00E42EDE" w:rsidP="004311F5">
            <w:pPr>
              <w:jc w:val="both"/>
              <w:rPr>
                <w:rFonts w:ascii="Arial" w:hAnsi="Arial" w:cs="Arial"/>
                <w:sz w:val="20"/>
              </w:rPr>
            </w:pPr>
          </w:p>
          <w:p w14:paraId="65EBAE32" w14:textId="77777777" w:rsidR="00E42EDE" w:rsidRDefault="00E42EDE" w:rsidP="004311F5">
            <w:pPr>
              <w:jc w:val="both"/>
              <w:rPr>
                <w:rFonts w:ascii="Arial" w:hAnsi="Arial" w:cs="Arial"/>
                <w:sz w:val="20"/>
              </w:rPr>
            </w:pPr>
          </w:p>
          <w:p w14:paraId="1D868E9B" w14:textId="77777777" w:rsidR="00E42EDE" w:rsidRDefault="00E42EDE" w:rsidP="004311F5">
            <w:pPr>
              <w:jc w:val="both"/>
              <w:rPr>
                <w:rFonts w:ascii="Arial" w:hAnsi="Arial" w:cs="Arial"/>
                <w:sz w:val="20"/>
              </w:rPr>
            </w:pPr>
          </w:p>
          <w:p w14:paraId="4E198D00" w14:textId="77777777" w:rsidR="00E42EDE" w:rsidRDefault="00E42EDE" w:rsidP="004311F5">
            <w:pPr>
              <w:jc w:val="both"/>
              <w:rPr>
                <w:rFonts w:ascii="Arial" w:hAnsi="Arial" w:cs="Arial"/>
                <w:sz w:val="20"/>
              </w:rPr>
            </w:pPr>
          </w:p>
          <w:p w14:paraId="454317C9" w14:textId="77777777" w:rsidR="00E42EDE" w:rsidRDefault="00E42EDE"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62196C9B" w14:textId="77777777" w:rsidR="00E42EDE" w:rsidRPr="002E7A01" w:rsidRDefault="00E42EDE" w:rsidP="00E42EDE">
      <w:pPr>
        <w:jc w:val="both"/>
        <w:rPr>
          <w:rFonts w:ascii="Arial" w:hAnsi="Arial" w:cs="Arial"/>
          <w:b/>
          <w:sz w:val="20"/>
        </w:rPr>
      </w:pPr>
    </w:p>
    <w:p w14:paraId="046859E4" w14:textId="77777777" w:rsidR="00E42EDE" w:rsidRPr="002E7A01" w:rsidRDefault="00E42EDE" w:rsidP="00E42EDE">
      <w:pPr>
        <w:jc w:val="both"/>
        <w:rPr>
          <w:rFonts w:ascii="Arial" w:hAnsi="Arial" w:cs="Arial"/>
          <w:b/>
          <w:sz w:val="20"/>
        </w:rPr>
      </w:pPr>
    </w:p>
    <w:p w14:paraId="324D42AA" w14:textId="77777777" w:rsidR="00E42EDE" w:rsidRDefault="00E42EDE" w:rsidP="00E42EDE">
      <w:pPr>
        <w:rPr>
          <w:sz w:val="16"/>
          <w:szCs w:val="16"/>
        </w:rPr>
      </w:pPr>
      <w:r>
        <w:rPr>
          <w:sz w:val="16"/>
          <w:szCs w:val="16"/>
        </w:rPr>
        <w:br w:type="page"/>
      </w:r>
    </w:p>
    <w:p w14:paraId="59034E7F" w14:textId="77777777" w:rsidR="00E42EDE" w:rsidRDefault="00E42EDE" w:rsidP="00E42EDE">
      <w:pPr>
        <w:jc w:val="both"/>
        <w:rPr>
          <w:rFonts w:ascii="Arial" w:hAnsi="Arial" w:cs="Arial"/>
          <w:b/>
          <w:sz w:val="16"/>
          <w:szCs w:val="16"/>
        </w:rPr>
      </w:pPr>
    </w:p>
    <w:p w14:paraId="6EE736B3"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77777777" w:rsidR="00324ECE" w:rsidRPr="006B148C" w:rsidRDefault="00324ECE" w:rsidP="00324ECE">
            <w:pPr>
              <w:jc w:val="center"/>
              <w:rPr>
                <w:rFonts w:ascii="Arial" w:hAnsi="Arial" w:cs="Arial"/>
                <w:b/>
                <w:sz w:val="32"/>
                <w:szCs w:val="22"/>
                <w:u w:val="single"/>
              </w:rPr>
            </w:pPr>
            <w:r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44C9AFD9" w14:textId="77777777" w:rsidR="00324ECE" w:rsidRDefault="00324ECE" w:rsidP="00E42EDE">
      <w:pPr>
        <w:jc w:val="both"/>
        <w:rPr>
          <w:rFonts w:ascii="Arial" w:hAnsi="Arial" w:cs="Arial"/>
          <w:b/>
          <w:sz w:val="16"/>
          <w:szCs w:val="16"/>
        </w:rPr>
      </w:pPr>
    </w:p>
    <w:p w14:paraId="086BE037" w14:textId="77777777" w:rsidR="00336B22" w:rsidRDefault="00336B22" w:rsidP="00E42EDE">
      <w:pPr>
        <w:jc w:val="both"/>
        <w:rPr>
          <w:rFonts w:ascii="Arial" w:hAnsi="Arial" w:cs="Arial"/>
          <w:b/>
          <w:sz w:val="16"/>
          <w:szCs w:val="16"/>
        </w:rPr>
      </w:pPr>
    </w:p>
    <w:p w14:paraId="2D85634A" w14:textId="77777777" w:rsidR="00E42EDE" w:rsidRDefault="00E42EDE" w:rsidP="000160E9">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6E6701B5" w14:textId="77777777" w:rsidR="00E42EDE" w:rsidRPr="00651478"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4"/>
      <w:footerReference w:type="even" r:id="rId15"/>
      <w:footerReference w:type="default" r:id="rId16"/>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FFFD7" w14:textId="77777777" w:rsidR="007A2B16" w:rsidRDefault="007A2B16">
      <w:r>
        <w:separator/>
      </w:r>
    </w:p>
  </w:endnote>
  <w:endnote w:type="continuationSeparator" w:id="0">
    <w:p w14:paraId="32446939" w14:textId="77777777" w:rsidR="007A2B16" w:rsidRDefault="007A2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4E3F02E9"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2A4C12">
      <w:rPr>
        <w:rFonts w:ascii="Arial" w:hAnsi="Arial" w:cs="Arial"/>
        <w:snapToGrid w:val="0"/>
        <w:sz w:val="16"/>
        <w:szCs w:val="16"/>
      </w:rPr>
      <w:t>3</w:t>
    </w:r>
    <w:r w:rsidR="00E729F9">
      <w:rPr>
        <w:rFonts w:ascii="Arial" w:hAnsi="Arial" w:cs="Arial"/>
        <w:snapToGrid w:val="0"/>
        <w:sz w:val="16"/>
        <w:szCs w:val="16"/>
      </w:rPr>
      <w:t>.0 Release date</w:t>
    </w:r>
    <w:r w:rsidR="002A4C12">
      <w:rPr>
        <w:rFonts w:ascii="Arial" w:hAnsi="Arial" w:cs="Arial"/>
        <w:snapToGrid w:val="0"/>
        <w:sz w:val="16"/>
        <w:szCs w:val="16"/>
      </w:rPr>
      <w:t xml:space="preserve"> 03.02.2021</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6EB70" w14:textId="77777777" w:rsidR="007A2B16" w:rsidRDefault="007A2B16">
      <w:r>
        <w:separator/>
      </w:r>
    </w:p>
  </w:footnote>
  <w:footnote w:type="continuationSeparator" w:id="0">
    <w:p w14:paraId="5DB3669C" w14:textId="77777777" w:rsidR="007A2B16" w:rsidRDefault="007A2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067B8"/>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3D00"/>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27F"/>
    <w:rsid w:val="003D1F29"/>
    <w:rsid w:val="003D5663"/>
    <w:rsid w:val="003D788E"/>
    <w:rsid w:val="003E72C6"/>
    <w:rsid w:val="003F47BC"/>
    <w:rsid w:val="00412F57"/>
    <w:rsid w:val="00415A18"/>
    <w:rsid w:val="00416F03"/>
    <w:rsid w:val="00420314"/>
    <w:rsid w:val="00426385"/>
    <w:rsid w:val="0042750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1F79"/>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2B16"/>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F1797"/>
    <w:rsid w:val="00900149"/>
    <w:rsid w:val="00901A13"/>
    <w:rsid w:val="009071C2"/>
    <w:rsid w:val="00913961"/>
    <w:rsid w:val="00914016"/>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42B0C"/>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3CDC"/>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27B70"/>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63AB"/>
    <w:rsid w:val="00BD768B"/>
    <w:rsid w:val="00BE2D9E"/>
    <w:rsid w:val="00BE5C5A"/>
    <w:rsid w:val="00BE7AD4"/>
    <w:rsid w:val="00BF07F1"/>
    <w:rsid w:val="00BF251C"/>
    <w:rsid w:val="00BF2FEE"/>
    <w:rsid w:val="00BF3E33"/>
    <w:rsid w:val="00BF5DC6"/>
    <w:rsid w:val="00C046E4"/>
    <w:rsid w:val="00C0680E"/>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6HubCp2NfUuGqzGYETzi_kkBeFsdLWdCqxohWOjh2xFUQzJYRlgwTFYwUlBYMUhTSEw5UENGUVJVQSQlQCN0PWc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0" ma:contentTypeDescription="Create a new document." ma:contentTypeScope="" ma:versionID="5e9dbe4862b72ae4212131b2e0904383">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900d5174828c49960bdd5473c27bf0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2.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3.xml><?xml version="1.0" encoding="utf-8"?>
<ds:datastoreItem xmlns:ds="http://schemas.openxmlformats.org/officeDocument/2006/customXml" ds:itemID="{91B55F80-3354-4DAD-9D6D-F6A562628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4E5568C-2A29-4353-B225-DEFCBA64D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10</Words>
  <Characters>974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lpstr>
    </vt:vector>
  </TitlesOfParts>
  <Company>Myerscough College</Company>
  <LinksUpToDate>false</LinksUpToDate>
  <CharactersWithSpaces>11437</CharactersWithSpaces>
  <SharedDoc>false</SharedDoc>
  <HLinks>
    <vt:vector size="12"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6</vt:i4>
      </vt:variant>
      <vt:variant>
        <vt:i4>0</vt:i4>
      </vt:variant>
      <vt:variant>
        <vt:i4>5</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E Andrews</dc:creator>
  <cp:keywords/>
  <cp:lastModifiedBy>France, Christine Elizabeth</cp:lastModifiedBy>
  <cp:revision>2</cp:revision>
  <cp:lastPrinted>2015-12-03T17:53:00Z</cp:lastPrinted>
  <dcterms:created xsi:type="dcterms:W3CDTF">2021-06-08T13:30:00Z</dcterms:created>
  <dcterms:modified xsi:type="dcterms:W3CDTF">2021-06-0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D6821AE9316541887E6DDA306E4EE7</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